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43D6"/>
    <w:rsid w:val="001F550B"/>
    <w:rsid w:val="00200B05"/>
    <w:rsid w:val="002018A1"/>
    <w:rsid w:val="00202D4F"/>
    <w:rsid w:val="00205B69"/>
    <w:rsid w:val="00207196"/>
    <w:rsid w:val="00207B4E"/>
    <w:rsid w:val="00210230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6A48"/>
    <w:rsid w:val="00323DF1"/>
    <w:rsid w:val="00323E6F"/>
    <w:rsid w:val="0033217B"/>
    <w:rsid w:val="00332F60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7FD2"/>
    <w:rsid w:val="006B213A"/>
    <w:rsid w:val="006B502E"/>
    <w:rsid w:val="006B7345"/>
    <w:rsid w:val="006C75AD"/>
    <w:rsid w:val="006D3A20"/>
    <w:rsid w:val="006D43AC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81D9A"/>
    <w:rsid w:val="00C82452"/>
    <w:rsid w:val="00C849E5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B1A3A"/>
    <w:rsid w:val="00DB2309"/>
    <w:rsid w:val="00DB2678"/>
    <w:rsid w:val="00DC001E"/>
    <w:rsid w:val="00DC04C5"/>
    <w:rsid w:val="00DC1B0E"/>
    <w:rsid w:val="00DC22C5"/>
    <w:rsid w:val="00DC268A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FD6B-D7B1-4559-A20F-AD29E490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07:00Z</dcterms:created>
  <dcterms:modified xsi:type="dcterms:W3CDTF">2013-04-09T04:07:00Z</dcterms:modified>
</cp:coreProperties>
</file>